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5E6AA6" w:rsidRDefault="005E6AA6" w:rsidP="005E6AA6">
      <w:pPr>
        <w:jc w:val="both"/>
        <w:rPr>
          <w:szCs w:val="24"/>
        </w:rPr>
      </w:pPr>
      <w:r>
        <w:rPr>
          <w:szCs w:val="24"/>
        </w:rPr>
        <w:t>Rokiškio rajono savivaldybės meru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CB4F7D" w:rsidRDefault="00CB4F7D" w:rsidP="00CB4F7D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AB1E9E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stinklapis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8" w:history="1">
        <w:r w:rsidR="005C61DB" w:rsidRPr="005C61DB">
          <w:rPr>
            <w:rStyle w:val="Hipersaitas"/>
            <w:color w:val="000000" w:themeColor="text1"/>
            <w:sz w:val="18"/>
            <w:szCs w:val="18"/>
          </w:rPr>
          <w:t>savivaldybe@post.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9" w:history="1">
        <w:r w:rsidR="005C61DB" w:rsidRPr="005C61DB">
          <w:rPr>
            <w:rStyle w:val="Hipersaitas"/>
            <w:color w:val="000000" w:themeColor="text1"/>
            <w:sz w:val="18"/>
            <w:szCs w:val="18"/>
            <w:shd w:val="clear" w:color="auto" w:fill="FFFFFF"/>
          </w:rPr>
          <w:t>d.jasiuniene@post.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270A6B" w:rsidP="00771900">
      <w:pPr>
        <w:jc w:val="both"/>
        <w:rPr>
          <w:sz w:val="18"/>
          <w:szCs w:val="18"/>
        </w:rPr>
      </w:pPr>
      <w:hyperlink r:id="rId10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  <w:bookmarkStart w:id="0" w:name="_GoBack"/>
      <w:bookmarkEnd w:id="0"/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6B" w:rsidRDefault="00270A6B" w:rsidP="00EE6F68">
      <w:r>
        <w:separator/>
      </w:r>
    </w:p>
  </w:endnote>
  <w:endnote w:type="continuationSeparator" w:id="0">
    <w:p w:rsidR="00270A6B" w:rsidRDefault="00270A6B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6B" w:rsidRDefault="00270A6B" w:rsidP="00EE6F68">
      <w:r>
        <w:separator/>
      </w:r>
    </w:p>
  </w:footnote>
  <w:footnote w:type="continuationSeparator" w:id="0">
    <w:p w:rsidR="00270A6B" w:rsidRDefault="00270A6B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78B4"/>
    <w:rsid w:val="00270A6B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166A"/>
    <w:rsid w:val="00557125"/>
    <w:rsid w:val="005622EA"/>
    <w:rsid w:val="00567CD3"/>
    <w:rsid w:val="00596EA4"/>
    <w:rsid w:val="005A746F"/>
    <w:rsid w:val="005B4A2D"/>
    <w:rsid w:val="005C05EC"/>
    <w:rsid w:val="005C2F4D"/>
    <w:rsid w:val="005C61DB"/>
    <w:rsid w:val="005C6822"/>
    <w:rsid w:val="005E6AA6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1C2E"/>
    <w:rsid w:val="00A3205B"/>
    <w:rsid w:val="00A42E42"/>
    <w:rsid w:val="00A50656"/>
    <w:rsid w:val="00A677F3"/>
    <w:rsid w:val="00A709BD"/>
    <w:rsid w:val="00A82DA9"/>
    <w:rsid w:val="00A979B5"/>
    <w:rsid w:val="00AB1E9E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21E30"/>
    <w:rsid w:val="00C41FBC"/>
    <w:rsid w:val="00C42C5E"/>
    <w:rsid w:val="00C72E77"/>
    <w:rsid w:val="00C82808"/>
    <w:rsid w:val="00C96DE2"/>
    <w:rsid w:val="00CA791B"/>
    <w:rsid w:val="00CB4F7D"/>
    <w:rsid w:val="00CD18BF"/>
    <w:rsid w:val="00CE4A58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ost.rokiski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kiskis.lt/gyventojui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jasiun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3DA6-BE60-40AC-ADE6-B8316407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Rokiškis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Jolita Kalačiovienė</cp:lastModifiedBy>
  <cp:revision>2</cp:revision>
  <cp:lastPrinted>2018-11-05T07:14:00Z</cp:lastPrinted>
  <dcterms:created xsi:type="dcterms:W3CDTF">2022-02-21T09:27:00Z</dcterms:created>
  <dcterms:modified xsi:type="dcterms:W3CDTF">2022-02-21T09:27:00Z</dcterms:modified>
</cp:coreProperties>
</file>